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B4F3" w14:textId="77777777" w:rsidR="00D102AE" w:rsidRPr="00145784" w:rsidRDefault="00AE3F5E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</w:rPr>
        <w:t>様式第１号（第３条関係）</w:t>
      </w:r>
    </w:p>
    <w:p w14:paraId="560B929C" w14:textId="77777777" w:rsidR="00834993" w:rsidRPr="00145784" w:rsidRDefault="006742CA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年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月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14:paraId="15045DB1" w14:textId="77777777"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14:paraId="638AFBCE" w14:textId="77777777"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14:paraId="65EB09FD" w14:textId="77777777"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</w:p>
    <w:p w14:paraId="04EB2E4B" w14:textId="77777777" w:rsidR="00834993" w:rsidRPr="00145784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14:paraId="4D5B9EA1" w14:textId="77777777"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14:paraId="4EE166D8" w14:textId="77777777" w:rsidR="00834993" w:rsidRPr="00145784" w:rsidRDefault="00834993" w:rsidP="00497B2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14:paraId="38335CF0" w14:textId="77777777"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　　　　　　　　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25812F51" w14:textId="77777777"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2CA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6800FEE1" w14:textId="77777777"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14:paraId="093EF062" w14:textId="77777777"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14:paraId="4E988FA1" w14:textId="77777777"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758"/>
        <w:gridCol w:w="226"/>
        <w:gridCol w:w="620"/>
        <w:gridCol w:w="497"/>
        <w:gridCol w:w="354"/>
        <w:gridCol w:w="850"/>
        <w:gridCol w:w="897"/>
      </w:tblGrid>
      <w:tr w:rsidR="009E0134" w:rsidRPr="00145784" w14:paraId="7F7AC49A" w14:textId="77777777" w:rsidTr="000A7890">
        <w:trPr>
          <w:trHeight w:val="354"/>
        </w:trPr>
        <w:tc>
          <w:tcPr>
            <w:tcW w:w="100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CAFDE3" w14:textId="77777777" w:rsidR="009E0134" w:rsidRPr="00145784" w:rsidRDefault="00C54F33" w:rsidP="002C7FF1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　　　　　　　　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145784" w14:paraId="49AABB34" w14:textId="77777777" w:rsidTr="000A7890">
        <w:trPr>
          <w:trHeight w:val="354"/>
        </w:trPr>
        <w:tc>
          <w:tcPr>
            <w:tcW w:w="100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D551AA" w14:textId="77777777" w:rsidR="009E0134" w:rsidRPr="00145784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145784" w14:paraId="77A31C10" w14:textId="77777777" w:rsidTr="00EA65B7">
        <w:trPr>
          <w:trHeight w:val="10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5DC8891" w14:textId="77777777" w:rsidR="006742CA" w:rsidRPr="00145784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6FF1DF" w14:textId="77777777" w:rsidR="006742CA" w:rsidRPr="00235F0B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235F0B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9EF7FE" w14:textId="77777777" w:rsidR="006742CA" w:rsidRPr="00235F0B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235F0B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9C880A" w14:textId="77777777" w:rsidR="006742CA" w:rsidRPr="00145784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1BCD62" w14:textId="77777777" w:rsidR="006742CA" w:rsidRPr="00145784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 </w:t>
            </w: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　</w:t>
            </w:r>
            <w:r w:rsidR="002B66C2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145784" w14:paraId="67B49DE2" w14:textId="77777777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788E7E" w14:textId="77777777"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FF5B33" w14:textId="77777777" w:rsidR="006742CA" w:rsidRPr="00145784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5AB527" w14:textId="77777777" w:rsidR="006742CA" w:rsidRPr="00431C0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497B2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E47C4C" w14:textId="77777777"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81555C" w14:textId="77777777" w:rsidR="006742CA" w:rsidRPr="00145784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145784" w14:paraId="54B98A79" w14:textId="77777777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719E3C9" w14:textId="77777777" w:rsidR="00C571F3" w:rsidRPr="00145784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445316" w14:textId="77777777" w:rsidR="00C571F3" w:rsidRPr="00145784" w:rsidRDefault="00C571F3" w:rsidP="00A46C3F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344E41" w14:textId="77777777" w:rsidR="00C81306" w:rsidRPr="00FD71D4" w:rsidRDefault="002B66C2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</w:t>
            </w:r>
            <w:r w:rsidR="000A7890"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  ）</w:t>
            </w:r>
          </w:p>
          <w:p w14:paraId="38AAF698" w14:textId="77777777" w:rsidR="0042374B" w:rsidRPr="00FD71D4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</w:t>
            </w:r>
            <w:r w:rsidR="000A7890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C2FD1D" w14:textId="77777777" w:rsidR="00C571F3" w:rsidRPr="00145784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74F77D" w14:textId="77777777" w:rsidR="00C571F3" w:rsidRPr="00145784" w:rsidRDefault="00C571F3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47217F" w14:textId="77777777" w:rsidR="00C571F3" w:rsidRPr="00145784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14:paraId="1DDCC9A0" w14:textId="77777777" w:rsidR="004D2638" w:rsidRPr="00145784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FBEDA" w14:textId="77777777" w:rsidR="00C571F3" w:rsidRPr="00145784" w:rsidRDefault="00C571F3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5B271F" w:rsidRPr="00145784" w14:paraId="245150BF" w14:textId="77777777" w:rsidTr="00A46C3F">
        <w:trPr>
          <w:trHeight w:val="425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D021ADF" w14:textId="77777777"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14578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</w:t>
            </w:r>
            <w:r w:rsidR="00B40FE5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開始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DD1D4" w14:textId="77777777" w:rsidR="005B271F" w:rsidRPr="002B66C2" w:rsidRDefault="00C81306" w:rsidP="00FD71D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令和　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　</w:t>
            </w:r>
            <w:r w:rsidR="00EA14DC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年　</w:t>
            </w:r>
            <w:r w:rsidR="002B66C2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571358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2B66C2" w:rsidRPr="002B66C2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月</w:t>
            </w:r>
            <w:r w:rsidR="00FD71D4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</w:t>
            </w:r>
            <w:r w:rsidR="00571358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 xml:space="preserve">　　</w:t>
            </w:r>
            <w:r w:rsidR="002B66C2">
              <w:rPr>
                <w:rFonts w:ascii="HGPｺﾞｼｯｸM" w:eastAsia="HGPｺﾞｼｯｸM" w:hAnsi="ＭＳ Ｐゴシック" w:hint="eastAsia"/>
                <w:color w:val="000000" w:themeColor="text1"/>
                <w:kern w:val="2"/>
                <w:sz w:val="24"/>
                <w:lang w:eastAsia="ja-JP"/>
              </w:rPr>
              <w:t>日か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F76C62" w14:textId="77777777"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proofErr w:type="spellStart"/>
            <w:r w:rsidRPr="002B66C2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</w:rPr>
              <w:t>帰宅</w:t>
            </w:r>
            <w:proofErr w:type="spellEnd"/>
            <w:r w:rsidRPr="002B66C2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  <w:lang w:eastAsia="ja-JP"/>
              </w:rPr>
              <w:t>方法</w:t>
            </w:r>
            <w:r w:rsidRPr="002B66C2">
              <w:rPr>
                <w:rFonts w:ascii="HGPｺﾞｼｯｸM" w:eastAsia="HGPｺﾞｼｯｸM" w:hAnsi="ＭＳ Ｐゴシック" w:hint="eastAsia"/>
                <w:fitText w:val="1170" w:id="980148480"/>
                <w:lang w:eastAsia="ja-JP"/>
              </w:rPr>
              <w:t>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05D88C" w14:textId="77777777" w:rsidR="005B271F" w:rsidRPr="00145784" w:rsidRDefault="002B66C2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2B66C2">
              <w:rPr>
                <w:rFonts w:ascii="HGPｺﾞｼｯｸM" w:eastAsia="HGPｺﾞｼｯｸM" w:hAnsi="ＭＳ Ｐゴシック" w:hint="eastAsia"/>
                <w:color w:val="000000" w:themeColor="text1"/>
                <w:spacing w:val="2"/>
                <w:kern w:val="2"/>
                <w:szCs w:val="21"/>
                <w:lang w:eastAsia="ja-JP"/>
              </w:rPr>
              <w:t>□</w:t>
            </w:r>
            <w:r w:rsidR="005B271F"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145784" w14:paraId="0B2F87AC" w14:textId="77777777" w:rsidTr="00A46C3F">
        <w:trPr>
          <w:trHeight w:val="425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E9379B7" w14:textId="77777777" w:rsidR="005B271F" w:rsidRPr="00145784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14283" w14:textId="77777777" w:rsidR="005B271F" w:rsidRPr="00145784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517E0B" w14:textId="77777777"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D5FC3" w14:textId="77777777" w:rsidR="005B271F" w:rsidRPr="00145784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145784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145784" w14:paraId="58B68214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747E11" w14:textId="77777777" w:rsidR="005B271F" w:rsidRPr="00145784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152EF0" w14:textId="77777777" w:rsidR="005B271F" w:rsidRPr="00145784" w:rsidRDefault="002B66C2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2B66C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714901">
              <w:rPr>
                <w:rFonts w:ascii="HGPｺﾞｼｯｸM" w:eastAsia="HGPｺﾞｼｯｸM" w:hAnsi="ＭＳ Ｐゴシック" w:cs="ＭＳ Ｐゴシック"/>
                <w:sz w:val="12"/>
                <w:szCs w:val="22"/>
                <w:lang w:eastAsia="ja-JP" w:bidi="ar-SA"/>
              </w:rPr>
              <w:t xml:space="preserve"> 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145784" w14:paraId="5B2B44B3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A931BF" w14:textId="77777777" w:rsidR="00714901" w:rsidRPr="00145784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E66F96" w14:textId="77777777" w:rsidR="00714901" w:rsidRPr="00244F8A" w:rsidRDefault="00714901" w:rsidP="00244F8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7149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 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7149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3A96D" w14:textId="77777777" w:rsidR="00714901" w:rsidRPr="00FD71D4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14:paraId="5497B5EE" w14:textId="77777777" w:rsidR="00714901" w:rsidRPr="006F6920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145784" w14:paraId="2BCCEB2F" w14:textId="77777777" w:rsidTr="00A46C3F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5F76DAE" w14:textId="77777777" w:rsidR="00556091" w:rsidRPr="00145784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71490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A46C3F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378035" w14:textId="77777777" w:rsidR="00556091" w:rsidRPr="00FD71D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E3C7C" w14:textId="77777777" w:rsidR="00556091" w:rsidRPr="0071490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71490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14:paraId="4AA3229C" w14:textId="77777777" w:rsidR="00556091" w:rsidRPr="00145784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9209" w14:textId="77777777" w:rsidR="00556091" w:rsidRPr="0014578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65B88" w14:textId="77777777" w:rsidR="00556091" w:rsidRPr="00145784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145784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23869" w14:textId="77777777" w:rsidR="0055609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14:paraId="6E9B0356" w14:textId="77777777" w:rsidR="00556091" w:rsidRPr="00145784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DBE95C" w14:textId="77777777" w:rsidR="0055609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14:paraId="4E9456A6" w14:textId="77777777" w:rsidR="00556091" w:rsidRPr="00145784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556091" w:rsidRPr="00145784" w14:paraId="0EA398C7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672B7C" w14:textId="77777777"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FC23D7" w14:textId="77777777" w:rsidR="00556091" w:rsidRPr="00FD71D4" w:rsidRDefault="00AF319D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FD71D4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7C93E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03D11" w14:textId="77777777"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3A473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87937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3EF79D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22AE2A90" w14:textId="77777777"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14:paraId="27EA7253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28C231" w14:textId="77777777"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AE989B" w14:textId="77777777" w:rsidR="00556091" w:rsidRPr="00FD71D4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1651A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30546A" w14:textId="77777777"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3224E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7CA40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46D0C4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39C3CF0A" w14:textId="77777777"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14:paraId="615A01D6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309CC3" w14:textId="77777777"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FAD10A" w14:textId="77777777" w:rsidR="00556091" w:rsidRPr="00FD71D4" w:rsidRDefault="00556091" w:rsidP="00235F0B">
            <w:pPr>
              <w:wordWrap/>
              <w:spacing w:line="0" w:lineRule="atLeast"/>
              <w:rPr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22B33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010B4" w14:textId="77777777" w:rsidR="00556091" w:rsidRPr="001575C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DA6AE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01A28" w14:textId="77777777" w:rsidR="00556091" w:rsidRPr="001575CB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A84C2B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357EED15" w14:textId="77777777"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14:paraId="07804FB3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056C52" w14:textId="77777777"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19701D" w14:textId="77777777" w:rsidR="00556091" w:rsidRPr="00FD71D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ED8B6" w14:textId="77777777" w:rsidR="00556091" w:rsidRPr="00F5750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C7F3C" w14:textId="77777777" w:rsidR="00556091" w:rsidRPr="00F57504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A9CE5A" w14:textId="77777777" w:rsidR="00556091" w:rsidRPr="00947830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E3D52" w14:textId="77777777" w:rsidR="00556091" w:rsidRPr="00F57504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63387A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787A50F2" w14:textId="77777777"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145784" w14:paraId="27DB1747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7E3C33" w14:textId="77777777" w:rsidR="00556091" w:rsidRPr="00145784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D856E1" w14:textId="77777777" w:rsidR="00556091" w:rsidRPr="00FD71D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9D439" w14:textId="77777777" w:rsidR="00556091" w:rsidRPr="00DB01AC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F6A6B" w14:textId="77777777" w:rsidR="00556091" w:rsidRPr="00DB01AC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2714D" w14:textId="77777777" w:rsidR="00556091" w:rsidRPr="0014578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1560F" w14:textId="77777777" w:rsidR="00556091" w:rsidRPr="00145784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CF7B68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2FBE0539" w14:textId="77777777" w:rsidR="00556091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145784" w14:paraId="4BF6F444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18C1C8" w14:textId="77777777" w:rsidR="00235F0B" w:rsidRPr="00145784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CED7F8" w14:textId="77777777" w:rsidR="00235F0B" w:rsidRPr="00FD71D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0156A" w14:textId="77777777" w:rsidR="00235F0B" w:rsidRPr="00DB01AC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278EB" w14:textId="77777777" w:rsidR="00235F0B" w:rsidRPr="00DB01AC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65C169" w14:textId="77777777"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9C4AA" w14:textId="77777777"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BAA0C7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6FB69ECC" w14:textId="77777777" w:rsidR="00235F0B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145784" w14:paraId="479F8600" w14:textId="77777777" w:rsidTr="00A46C3F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05C4B8" w14:textId="77777777" w:rsidR="00235F0B" w:rsidRPr="00145784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58B5E3" w14:textId="77777777" w:rsidR="00235F0B" w:rsidRPr="00FD71D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6A6A6" w14:textId="77777777" w:rsidR="00235F0B" w:rsidRPr="00DB01AC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3F855" w14:textId="77777777" w:rsidR="00235F0B" w:rsidRPr="00DB01AC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0AC066" w14:textId="77777777"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3FBFE" w14:textId="77777777" w:rsidR="00235F0B" w:rsidRPr="00145784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67318B" w14:textId="77777777" w:rsidR="00847505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79E4550B" w14:textId="77777777" w:rsidR="00235F0B" w:rsidRPr="00847505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847505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C17EA" w14:paraId="2A160EA3" w14:textId="77777777" w:rsidTr="000A7890">
        <w:trPr>
          <w:trHeight w:val="330"/>
        </w:trPr>
        <w:tc>
          <w:tcPr>
            <w:tcW w:w="3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E48358" w14:textId="77777777" w:rsidR="00556091" w:rsidRPr="00C81306" w:rsidRDefault="00556091" w:rsidP="000C17E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18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18"/>
                <w:szCs w:val="18"/>
                <w:lang w:eastAsia="ja-JP" w:bidi="ar-SA"/>
              </w:rPr>
              <w:t>延長使用の申込（月額１，０００円）</w:t>
            </w:r>
          </w:p>
        </w:tc>
        <w:tc>
          <w:tcPr>
            <w:tcW w:w="350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8F9C89" w14:textId="77777777" w:rsidR="00556091" w:rsidRPr="00C81306" w:rsidRDefault="002B66C2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cs="ＭＳ 明朝" w:hint="eastAsia"/>
                <w:b/>
                <w:color w:val="000000"/>
                <w:sz w:val="20"/>
                <w:szCs w:val="18"/>
                <w:lang w:eastAsia="ja-JP" w:bidi="ar-SA"/>
              </w:rPr>
              <w:t>□</w:t>
            </w:r>
            <w:r w:rsidR="00556091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申</w:t>
            </w:r>
            <w:r w:rsidR="00AF319D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="00556091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む</w:t>
            </w:r>
          </w:p>
        </w:tc>
        <w:tc>
          <w:tcPr>
            <w:tcW w:w="3444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751E3E" w14:textId="77777777" w:rsidR="00556091" w:rsidRPr="00C81306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□申</w:t>
            </w:r>
            <w:r w:rsidR="00AF319D"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Pr="00C81306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まない</w:t>
            </w:r>
          </w:p>
        </w:tc>
      </w:tr>
    </w:tbl>
    <w:p w14:paraId="2B3C3C16" w14:textId="77777777"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14:paraId="40D9ECA9" w14:textId="77777777"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</w:p>
    <w:p w14:paraId="0358F2FA" w14:textId="77777777"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14:paraId="066E23A9" w14:textId="77777777"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14:paraId="4A5ABEC5" w14:textId="77777777"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14:paraId="64EF3AA6" w14:textId="77777777" w:rsidTr="006829A0">
        <w:trPr>
          <w:trHeight w:val="4686"/>
        </w:trPr>
        <w:tc>
          <w:tcPr>
            <w:tcW w:w="10054" w:type="dxa"/>
          </w:tcPr>
          <w:p w14:paraId="16556422" w14:textId="77777777" w:rsidR="008A1A03" w:rsidRDefault="008A1A03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</w:tc>
      </w:tr>
    </w:tbl>
    <w:p w14:paraId="48A9EB63" w14:textId="77777777"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39B8232F" w14:textId="77777777"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14:paraId="1F35ACC7" w14:textId="77777777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AA354" w14:textId="77777777" w:rsidR="002C7FF1" w:rsidRPr="006620F8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14:paraId="46C8C4E0" w14:textId="77777777" w:rsidR="000C17EA" w:rsidRPr="00145784" w:rsidRDefault="000C17EA" w:rsidP="000A7890">
            <w:pPr>
              <w:pStyle w:val="ae"/>
              <w:rPr>
                <w:rFonts w:ascii="HGPｺﾞｼｯｸM" w:eastAsia="HGPｺﾞｼｯｸM" w:hAnsi="ＭＳ Ｐゴシック"/>
                <w:spacing w:val="0"/>
              </w:rPr>
            </w:pPr>
          </w:p>
        </w:tc>
      </w:tr>
      <w:tr w:rsidR="000950A0" w:rsidRPr="00145784" w14:paraId="424C0845" w14:textId="77777777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21B3E" w14:textId="77777777"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145784" w14:paraId="019C0CFE" w14:textId="77777777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6045F" w14:textId="77777777"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</w:t>
            </w:r>
            <w:r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　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2B164" w14:textId="77777777"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</w:p>
        </w:tc>
      </w:tr>
      <w:tr w:rsidR="000C17EA" w:rsidRPr="00145784" w14:paraId="720D78FF" w14:textId="77777777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B2092" w14:textId="77777777" w:rsidR="000C17EA" w:rsidRPr="006620F8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145784" w14:paraId="03FEB67E" w14:textId="77777777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7D2E4" w14:textId="77777777" w:rsidR="000C17EA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2B66C2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14:paraId="1D9218DF" w14:textId="77777777" w:rsidR="006620F8" w:rsidRPr="006620F8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08D0E4A7" w14:textId="77777777" w:rsidR="000C17EA" w:rsidRPr="006620F8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</w:t>
            </w:r>
            <w:r w:rsidR="002B66C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　　（　　　　　　　）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092A4" w14:textId="77777777" w:rsidR="000A7890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14:paraId="52666B5A" w14:textId="77777777" w:rsidR="000A7890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3E314A5D" w14:textId="77777777" w:rsidR="000C17EA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　　　　（　　　　　　　）　</w:t>
            </w:r>
          </w:p>
        </w:tc>
      </w:tr>
      <w:tr w:rsidR="000950A0" w:rsidRPr="00145784" w14:paraId="1FC067A6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36DD3" w14:textId="78F8EA86" w:rsidR="00965352" w:rsidRDefault="000950A0" w:rsidP="0076030A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が付いている</w:t>
            </w:r>
            <w:r w:rsidRPr="0076030A">
              <w:rPr>
                <w:rFonts w:ascii="HGPｺﾞｼｯｸM" w:eastAsia="HGPｺﾞｼｯｸM" w:hAnsi="ＭＳ Ｐゴシック" w:hint="eastAsia"/>
                <w:b/>
                <w:bCs/>
                <w:spacing w:val="-10"/>
                <w:sz w:val="22"/>
                <w:szCs w:val="22"/>
                <w:lang w:eastAsia="ja-JP"/>
              </w:rPr>
              <w:t>障害等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の有無　：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  <w:p w14:paraId="5DABB80B" w14:textId="0BDF2E64" w:rsidR="00965352" w:rsidRPr="006620F8" w:rsidRDefault="00965352" w:rsidP="0076030A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※医師の診断書（写しでも可）もしくは手帳のコピーを添付ください。</w:t>
            </w:r>
          </w:p>
        </w:tc>
      </w:tr>
      <w:tr w:rsidR="005B50A9" w:rsidRPr="00145784" w14:paraId="5F65C8D3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50321" w14:textId="77777777" w:rsidR="005B50A9" w:rsidRPr="006620F8" w:rsidRDefault="005B50A9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145784" w14:paraId="5C04A144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63D90" w14:textId="77777777" w:rsidR="005B50A9" w:rsidRPr="006620F8" w:rsidRDefault="00A2349C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145784" w14:paraId="3815F95A" w14:textId="77777777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B9362" w14:textId="77777777" w:rsidR="002C7FF1" w:rsidRPr="006620F8" w:rsidRDefault="002176DE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14:paraId="2941DCBC" w14:textId="77777777" w:rsidR="006829A0" w:rsidRPr="006620F8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　）</w:t>
            </w:r>
          </w:p>
          <w:p w14:paraId="5EBDF2BC" w14:textId="77777777" w:rsidR="002176DE" w:rsidRPr="006620F8" w:rsidRDefault="005002C9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）</w:t>
            </w:r>
          </w:p>
        </w:tc>
      </w:tr>
    </w:tbl>
    <w:p w14:paraId="3E0BD07B" w14:textId="77777777"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6649CFE7" w14:textId="77777777"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14:paraId="38B9CD3A" w14:textId="77777777"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6829A0" w14:paraId="4413B572" w14:textId="77777777" w:rsidTr="000A7890">
        <w:trPr>
          <w:trHeight w:val="1122"/>
        </w:trPr>
        <w:tc>
          <w:tcPr>
            <w:tcW w:w="3312" w:type="dxa"/>
            <w:noWrap/>
            <w:vAlign w:val="center"/>
          </w:tcPr>
          <w:p w14:paraId="4B02EAA8" w14:textId="77777777"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49F11EE6" w14:textId="77777777" w:rsidR="006829A0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14:paraId="423B3EA9" w14:textId="77777777" w:rsidR="00607E48" w:rsidRPr="006829A0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75DFC2D1" w14:textId="77777777"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421" w:type="dxa"/>
            <w:noWrap/>
            <w:vAlign w:val="center"/>
          </w:tcPr>
          <w:p w14:paraId="2441BB92" w14:textId="77777777"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08C59C65" w14:textId="77777777"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14:paraId="200D85B1" w14:textId="77777777"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41CE9737" w14:textId="77777777"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890D62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890D62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298" w:type="dxa"/>
            <w:noWrap/>
            <w:vAlign w:val="center"/>
          </w:tcPr>
          <w:p w14:paraId="2D8BF080" w14:textId="77777777"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6C9617F8" w14:textId="77777777"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14:paraId="55226B25" w14:textId="77777777"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24755391" w14:textId="77777777"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</w:tr>
    </w:tbl>
    <w:p w14:paraId="4324B31A" w14:textId="77777777"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8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3583" w14:textId="77777777" w:rsidR="00A0318A" w:rsidRDefault="00A0318A" w:rsidP="008909EA">
      <w:r>
        <w:separator/>
      </w:r>
    </w:p>
  </w:endnote>
  <w:endnote w:type="continuationSeparator" w:id="0">
    <w:p w14:paraId="62CE1421" w14:textId="77777777"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BA5E" w14:textId="77777777" w:rsidR="00A0318A" w:rsidRDefault="00A0318A" w:rsidP="008909EA">
      <w:r>
        <w:separator/>
      </w:r>
    </w:p>
  </w:footnote>
  <w:footnote w:type="continuationSeparator" w:id="0">
    <w:p w14:paraId="1E7E5CA7" w14:textId="77777777"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D0BA" w14:textId="77777777" w:rsidR="00A0318A" w:rsidRPr="00FD5A94" w:rsidRDefault="00A0318A" w:rsidP="00FD5A94">
    <w:pPr>
      <w:pStyle w:val="a4"/>
      <w:jc w:val="lef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61D2"/>
    <w:rsid w:val="000662DA"/>
    <w:rsid w:val="0007295E"/>
    <w:rsid w:val="00074B91"/>
    <w:rsid w:val="00076041"/>
    <w:rsid w:val="0008065B"/>
    <w:rsid w:val="000855AD"/>
    <w:rsid w:val="00091A72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4F8A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30A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5352"/>
    <w:rsid w:val="00966071"/>
    <w:rsid w:val="00972B59"/>
    <w:rsid w:val="00973460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46C3F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89D15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3B62-69FE-4427-84AA-AB864C4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惠津森　蓮</cp:lastModifiedBy>
  <cp:revision>97</cp:revision>
  <cp:lastPrinted>2018-11-12T10:47:00Z</cp:lastPrinted>
  <dcterms:created xsi:type="dcterms:W3CDTF">2015-11-25T07:33:00Z</dcterms:created>
  <dcterms:modified xsi:type="dcterms:W3CDTF">2025-10-30T09:00:00Z</dcterms:modified>
</cp:coreProperties>
</file>